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55" w:rsidRDefault="00E856F6" w:rsidP="00CE2C55">
      <w:pPr>
        <w:shd w:val="clear" w:color="auto" w:fill="FFFFFF"/>
        <w:spacing w:line="350" w:lineRule="exact"/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6023D">
        <w:rPr>
          <w:b/>
          <w:sz w:val="28"/>
          <w:szCs w:val="28"/>
        </w:rPr>
        <w:tab/>
      </w:r>
      <w:r w:rsidR="0006023D">
        <w:rPr>
          <w:b/>
          <w:sz w:val="28"/>
          <w:szCs w:val="28"/>
        </w:rPr>
        <w:tab/>
      </w:r>
      <w:r w:rsidR="0006023D">
        <w:rPr>
          <w:b/>
          <w:sz w:val="28"/>
          <w:szCs w:val="28"/>
        </w:rPr>
        <w:tab/>
      </w:r>
      <w:r w:rsidR="0006023D">
        <w:rPr>
          <w:b/>
          <w:sz w:val="28"/>
          <w:szCs w:val="28"/>
        </w:rPr>
        <w:tab/>
      </w:r>
      <w:r w:rsidR="0006023D">
        <w:rPr>
          <w:b/>
          <w:sz w:val="28"/>
          <w:szCs w:val="28"/>
        </w:rPr>
        <w:tab/>
      </w:r>
      <w:r w:rsidR="0006023D">
        <w:rPr>
          <w:b/>
          <w:sz w:val="28"/>
          <w:szCs w:val="28"/>
        </w:rPr>
        <w:tab/>
      </w:r>
      <w:r w:rsidR="00CE2C55">
        <w:rPr>
          <w:b/>
          <w:sz w:val="28"/>
          <w:szCs w:val="28"/>
        </w:rPr>
        <w:t xml:space="preserve">ЗАТВЕРДЖЕНО </w:t>
      </w:r>
    </w:p>
    <w:p w:rsidR="00CE2C55" w:rsidRDefault="00CE2C55" w:rsidP="00CE2C55">
      <w:pPr>
        <w:shd w:val="clear" w:color="auto" w:fill="FFFFFF"/>
        <w:spacing w:line="350" w:lineRule="exact"/>
        <w:ind w:left="11760" w:firstLine="276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розпорядження </w:t>
      </w:r>
    </w:p>
    <w:p w:rsidR="00CE2C55" w:rsidRDefault="00CE2C55" w:rsidP="00CE2C55">
      <w:pPr>
        <w:shd w:val="clear" w:color="auto" w:fill="FFFFFF"/>
        <w:spacing w:line="350" w:lineRule="exact"/>
        <w:ind w:left="11484" w:firstLine="552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Івано-Франківської </w:t>
      </w:r>
    </w:p>
    <w:p w:rsidR="00CE2C55" w:rsidRDefault="00CE2C55" w:rsidP="00CE2C55">
      <w:pPr>
        <w:shd w:val="clear" w:color="auto" w:fill="FFFFFF"/>
        <w:spacing w:line="350" w:lineRule="exact"/>
        <w:ind w:left="12036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обласної  військової адміністрації </w:t>
      </w:r>
    </w:p>
    <w:p w:rsidR="0006023D" w:rsidRDefault="00AF4CFB" w:rsidP="00AC1050">
      <w:pPr>
        <w:shd w:val="clear" w:color="auto" w:fill="FFFFFF"/>
        <w:spacing w:line="350" w:lineRule="exact"/>
        <w:ind w:left="11760" w:firstLine="276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від 15.06.2026 № 293</w:t>
      </w:r>
    </w:p>
    <w:p w:rsidR="0073672C" w:rsidRDefault="00FB1976" w:rsidP="00AC1050">
      <w:pPr>
        <w:shd w:val="clear" w:color="auto" w:fill="FFFFFF"/>
        <w:spacing w:line="350" w:lineRule="exact"/>
        <w:rPr>
          <w:color w:val="FF0000"/>
          <w:sz w:val="28"/>
          <w:szCs w:val="28"/>
        </w:rPr>
      </w:pPr>
      <w:r w:rsidRPr="00183D05">
        <w:rPr>
          <w:color w:val="FF0000"/>
          <w:spacing w:val="-1"/>
          <w:sz w:val="28"/>
          <w:szCs w:val="28"/>
        </w:rPr>
        <w:t xml:space="preserve"> </w:t>
      </w:r>
    </w:p>
    <w:p w:rsidR="00AC1050" w:rsidRDefault="00AC1050" w:rsidP="00AC1050">
      <w:pPr>
        <w:shd w:val="clear" w:color="auto" w:fill="FFFFFF"/>
        <w:spacing w:line="350" w:lineRule="exact"/>
        <w:rPr>
          <w:color w:val="FF0000"/>
          <w:sz w:val="28"/>
          <w:szCs w:val="28"/>
        </w:rPr>
      </w:pPr>
    </w:p>
    <w:p w:rsidR="00AC1050" w:rsidRDefault="00AC1050" w:rsidP="00AC1050">
      <w:pPr>
        <w:shd w:val="clear" w:color="auto" w:fill="FFFFFF"/>
        <w:spacing w:line="350" w:lineRule="exact"/>
        <w:rPr>
          <w:color w:val="FF0000"/>
          <w:sz w:val="28"/>
          <w:szCs w:val="28"/>
        </w:rPr>
      </w:pPr>
    </w:p>
    <w:p w:rsidR="00AC1050" w:rsidRPr="00AC1050" w:rsidRDefault="00AC1050" w:rsidP="00AC1050">
      <w:pPr>
        <w:shd w:val="clear" w:color="auto" w:fill="FFFFFF"/>
        <w:spacing w:line="350" w:lineRule="exact"/>
        <w:rPr>
          <w:color w:val="FF0000"/>
          <w:sz w:val="28"/>
          <w:szCs w:val="28"/>
        </w:rPr>
      </w:pPr>
    </w:p>
    <w:p w:rsidR="00FA2776" w:rsidRDefault="00FA2776" w:rsidP="00FA2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ЙНА КАРТКА АДМІНІСТРАТИВНОЇ ПОСЛУГИ</w:t>
      </w:r>
    </w:p>
    <w:p w:rsidR="00FA2776" w:rsidRDefault="005D0B30" w:rsidP="00FA2776">
      <w:pPr>
        <w:jc w:val="center"/>
        <w:rPr>
          <w:b/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>Зу</w:t>
      </w:r>
      <w:r w:rsidR="00FA2776">
        <w:rPr>
          <w:sz w:val="28"/>
          <w:szCs w:val="28"/>
          <w:u w:val="single"/>
        </w:rPr>
        <w:t>пинення дії ліцензії повністю або частково на провадження освітньої діяльності</w:t>
      </w:r>
      <w:r w:rsidR="00FA2776">
        <w:rPr>
          <w:b/>
          <w:i/>
          <w:sz w:val="28"/>
          <w:szCs w:val="28"/>
          <w:u w:val="single"/>
        </w:rPr>
        <w:t xml:space="preserve"> </w:t>
      </w:r>
    </w:p>
    <w:p w:rsidR="00FA2776" w:rsidRDefault="00FA2776" w:rsidP="00FA277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 сфері повної загальної середньої освіти </w:t>
      </w:r>
    </w:p>
    <w:p w:rsidR="00FA2776" w:rsidRDefault="00FA2776" w:rsidP="00FA277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зва адміністративної послуги)</w:t>
      </w:r>
    </w:p>
    <w:p w:rsidR="00FA2776" w:rsidRDefault="00FA2776" w:rsidP="00FA2776">
      <w:pPr>
        <w:jc w:val="center"/>
        <w:rPr>
          <w:b/>
          <w:sz w:val="28"/>
          <w:szCs w:val="28"/>
        </w:rPr>
      </w:pPr>
    </w:p>
    <w:p w:rsidR="00FA2776" w:rsidRDefault="00FA2776" w:rsidP="00FA2776">
      <w:pPr>
        <w:jc w:val="center"/>
        <w:rPr>
          <w:b/>
          <w:sz w:val="28"/>
          <w:szCs w:val="28"/>
          <w:u w:val="single"/>
        </w:rPr>
      </w:pPr>
      <w:r>
        <w:rPr>
          <w:b/>
          <w:spacing w:val="-1"/>
          <w:sz w:val="28"/>
          <w:szCs w:val="28"/>
          <w:u w:val="single"/>
        </w:rPr>
        <w:t xml:space="preserve">Івано-Франківська обласна державна (військова) адміністрація </w:t>
      </w:r>
    </w:p>
    <w:p w:rsidR="0077720B" w:rsidRDefault="00FA2776" w:rsidP="005D0B30">
      <w:pPr>
        <w:jc w:val="center"/>
      </w:pPr>
      <w:r>
        <w:t>(найменування суб’єкта адміністративної послуги)</w:t>
      </w:r>
    </w:p>
    <w:p w:rsidR="005D0B30" w:rsidRPr="005D0B30" w:rsidRDefault="005D0B30" w:rsidP="005D0B3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4677"/>
        <w:gridCol w:w="9425"/>
      </w:tblGrid>
      <w:tr w:rsidR="00A00DA3" w:rsidTr="00E23752">
        <w:trPr>
          <w:trHeight w:val="288"/>
        </w:trPr>
        <w:tc>
          <w:tcPr>
            <w:tcW w:w="0" w:type="auto"/>
            <w:gridSpan w:val="3"/>
          </w:tcPr>
          <w:p w:rsidR="00A00DA3" w:rsidRPr="001153A6" w:rsidRDefault="00CC624E">
            <w:pPr>
              <w:jc w:val="center"/>
            </w:pPr>
            <w:r>
              <w:rPr>
                <w:b/>
              </w:rPr>
              <w:t xml:space="preserve">1. </w:t>
            </w:r>
            <w:r w:rsidR="00A00DA3" w:rsidRPr="001153A6">
              <w:rPr>
                <w:b/>
              </w:rPr>
              <w:t>Інформація про суб’єкта надання адміністративної послуги</w:t>
            </w:r>
          </w:p>
        </w:tc>
      </w:tr>
      <w:tr w:rsidR="00A00DA3" w:rsidTr="007C64A7">
        <w:trPr>
          <w:trHeight w:val="567"/>
        </w:trPr>
        <w:tc>
          <w:tcPr>
            <w:tcW w:w="0" w:type="auto"/>
          </w:tcPr>
          <w:p w:rsidR="00A00DA3" w:rsidRPr="001153A6" w:rsidRDefault="00A00DA3">
            <w:r w:rsidRPr="001153A6">
              <w:t>1.</w:t>
            </w:r>
            <w:r w:rsidR="00CC624E">
              <w:t>1.</w:t>
            </w:r>
          </w:p>
        </w:tc>
        <w:tc>
          <w:tcPr>
            <w:tcW w:w="0" w:type="auto"/>
          </w:tcPr>
          <w:p w:rsidR="00A00DA3" w:rsidRPr="001153A6" w:rsidRDefault="00A00DA3">
            <w:r w:rsidRPr="001153A6">
              <w:t>Місцезнаходження суб’єкта надання адміністративної послуги</w:t>
            </w:r>
          </w:p>
        </w:tc>
        <w:tc>
          <w:tcPr>
            <w:tcW w:w="0" w:type="auto"/>
          </w:tcPr>
          <w:p w:rsidR="00A00DA3" w:rsidRPr="001153A6" w:rsidRDefault="00CC624E">
            <w:r>
              <w:t>76015</w:t>
            </w:r>
            <w:r w:rsidR="00A00DA3" w:rsidRPr="001153A6">
              <w:t>, м</w:t>
            </w:r>
            <w:r w:rsidR="00A00DA3">
              <w:t>. Івано-Франківськ, вулиця</w:t>
            </w:r>
            <w:r w:rsidR="00A00DA3" w:rsidRPr="001153A6">
              <w:t xml:space="preserve"> Грушевського,  21, каб. 565</w:t>
            </w:r>
          </w:p>
          <w:p w:rsidR="00A00DA3" w:rsidRPr="001153A6" w:rsidRDefault="00A00DA3">
            <w:r w:rsidRPr="001153A6">
              <w:t>(</w:t>
            </w:r>
            <w:r w:rsidR="009B3D46">
              <w:t>місце здійснення діяльності –</w:t>
            </w:r>
            <w:r w:rsidR="00411859">
              <w:t xml:space="preserve"> </w:t>
            </w:r>
            <w:r>
              <w:t>вулиця</w:t>
            </w:r>
            <w:r w:rsidRPr="001153A6">
              <w:t xml:space="preserve"> Короля Данила, 7)</w:t>
            </w:r>
          </w:p>
        </w:tc>
      </w:tr>
      <w:tr w:rsidR="00A00DA3" w:rsidTr="007C64A7">
        <w:trPr>
          <w:trHeight w:val="567"/>
        </w:trPr>
        <w:tc>
          <w:tcPr>
            <w:tcW w:w="0" w:type="auto"/>
          </w:tcPr>
          <w:p w:rsidR="00A00DA3" w:rsidRPr="001153A6" w:rsidRDefault="00CC624E">
            <w:r>
              <w:t>1.</w:t>
            </w:r>
            <w:r w:rsidR="00A00DA3" w:rsidRPr="001153A6">
              <w:t>2.</w:t>
            </w:r>
          </w:p>
        </w:tc>
        <w:tc>
          <w:tcPr>
            <w:tcW w:w="0" w:type="auto"/>
          </w:tcPr>
          <w:p w:rsidR="00A00DA3" w:rsidRPr="001153A6" w:rsidRDefault="00A00DA3">
            <w:r w:rsidRPr="001153A6">
              <w:t>Інформація щодо режиму роботи суб’єкта надання адміністративної послуги</w:t>
            </w:r>
          </w:p>
        </w:tc>
        <w:tc>
          <w:tcPr>
            <w:tcW w:w="0" w:type="auto"/>
          </w:tcPr>
          <w:p w:rsidR="00A00DA3" w:rsidRPr="001153A6" w:rsidRDefault="00A00DA3">
            <w:r w:rsidRPr="001153A6">
              <w:t>Понеділок-четвер    8.00-17.15</w:t>
            </w:r>
          </w:p>
          <w:p w:rsidR="00A00DA3" w:rsidRPr="001153A6" w:rsidRDefault="00A00DA3">
            <w:r w:rsidRPr="001153A6">
              <w:t>П’ятниця                   8.00-16.00</w:t>
            </w:r>
          </w:p>
          <w:p w:rsidR="00A00DA3" w:rsidRPr="001153A6" w:rsidRDefault="00A00DA3">
            <w:r w:rsidRPr="001153A6">
              <w:t>Обід                           12.00-13.00</w:t>
            </w:r>
          </w:p>
        </w:tc>
      </w:tr>
      <w:tr w:rsidR="00A00DA3" w:rsidTr="00EA0626">
        <w:trPr>
          <w:trHeight w:val="852"/>
        </w:trPr>
        <w:tc>
          <w:tcPr>
            <w:tcW w:w="0" w:type="auto"/>
          </w:tcPr>
          <w:p w:rsidR="00A00DA3" w:rsidRPr="001153A6" w:rsidRDefault="00CC624E">
            <w:r>
              <w:t>1.</w:t>
            </w:r>
            <w:r w:rsidR="00A00DA3" w:rsidRPr="001153A6">
              <w:t>3.</w:t>
            </w:r>
          </w:p>
        </w:tc>
        <w:tc>
          <w:tcPr>
            <w:tcW w:w="0" w:type="auto"/>
          </w:tcPr>
          <w:p w:rsidR="000D4B0F" w:rsidRPr="001153A6" w:rsidRDefault="0045061B">
            <w:r>
              <w:t>Телефон/факс (довідка</w:t>
            </w:r>
            <w:r w:rsidR="00A00DA3" w:rsidRPr="001153A6">
              <w:t xml:space="preserve">), </w:t>
            </w:r>
            <w:r w:rsidR="00714FF5">
              <w:t>адреса електронної пошти та веб</w:t>
            </w:r>
            <w:r w:rsidR="00A00DA3" w:rsidRPr="001153A6">
              <w:t>сайт суб’єкта н</w:t>
            </w:r>
            <w:r w:rsidR="000D4B0F">
              <w:t>адання адміністративної послуги</w:t>
            </w:r>
          </w:p>
        </w:tc>
        <w:tc>
          <w:tcPr>
            <w:tcW w:w="0" w:type="auto"/>
          </w:tcPr>
          <w:p w:rsidR="00A00DA3" w:rsidRPr="001153A6" w:rsidRDefault="00A00DA3">
            <w:r w:rsidRPr="001153A6">
              <w:t xml:space="preserve">55-21-34, </w:t>
            </w:r>
          </w:p>
          <w:p w:rsidR="00A00DA3" w:rsidRPr="001153A6" w:rsidRDefault="00A00DA3">
            <w:r w:rsidRPr="001153A6">
              <w:rPr>
                <w:lang w:val="en-US"/>
              </w:rPr>
              <w:t>o</w:t>
            </w:r>
            <w:r w:rsidRPr="001153A6">
              <w:t>svita</w:t>
            </w:r>
            <w:r w:rsidRPr="001153A6">
              <w:rPr>
                <w:lang w:val="en-US"/>
              </w:rPr>
              <w:t xml:space="preserve"> @ </w:t>
            </w:r>
            <w:r w:rsidRPr="001153A6">
              <w:t>if.</w:t>
            </w:r>
            <w:r w:rsidRPr="001153A6">
              <w:rPr>
                <w:lang w:val="en-US"/>
              </w:rPr>
              <w:t>gov.</w:t>
            </w:r>
            <w:r w:rsidRPr="001153A6">
              <w:t>ua</w:t>
            </w:r>
          </w:p>
        </w:tc>
      </w:tr>
      <w:tr w:rsidR="00A00DA3" w:rsidTr="00D20E72">
        <w:trPr>
          <w:trHeight w:val="274"/>
        </w:trPr>
        <w:tc>
          <w:tcPr>
            <w:tcW w:w="0" w:type="auto"/>
            <w:gridSpan w:val="3"/>
          </w:tcPr>
          <w:p w:rsidR="00A00DA3" w:rsidRPr="001153A6" w:rsidRDefault="00E93960">
            <w:pPr>
              <w:jc w:val="center"/>
              <w:rPr>
                <w:b/>
              </w:rPr>
            </w:pPr>
            <w:r>
              <w:rPr>
                <w:b/>
              </w:rPr>
              <w:t>2. Нормативні акти, якими регламентується надання адміністративної послуги</w:t>
            </w:r>
          </w:p>
        </w:tc>
      </w:tr>
      <w:tr w:rsidR="00A00DA3" w:rsidTr="007C64A7">
        <w:trPr>
          <w:trHeight w:val="567"/>
        </w:trPr>
        <w:tc>
          <w:tcPr>
            <w:tcW w:w="0" w:type="auto"/>
          </w:tcPr>
          <w:p w:rsidR="00A00DA3" w:rsidRPr="001153A6" w:rsidRDefault="00E93960">
            <w:r>
              <w:t>2.1</w:t>
            </w:r>
            <w:r w:rsidR="00A00DA3" w:rsidRPr="001153A6">
              <w:t>.</w:t>
            </w:r>
          </w:p>
        </w:tc>
        <w:tc>
          <w:tcPr>
            <w:tcW w:w="0" w:type="auto"/>
          </w:tcPr>
          <w:p w:rsidR="000C317A" w:rsidRPr="001153A6" w:rsidRDefault="00A00DA3">
            <w:r w:rsidRPr="001153A6">
              <w:t>Підстава для о</w:t>
            </w:r>
            <w:r w:rsidR="002A4106">
              <w:t>трима</w:t>
            </w:r>
            <w:r w:rsidRPr="001153A6">
              <w:t>ння адміністративної послуги</w:t>
            </w:r>
          </w:p>
        </w:tc>
        <w:tc>
          <w:tcPr>
            <w:tcW w:w="0" w:type="auto"/>
          </w:tcPr>
          <w:p w:rsidR="00A00DA3" w:rsidRPr="001153A6" w:rsidRDefault="00FF61E8" w:rsidP="00974D03">
            <w:r w:rsidRPr="009A35E9">
              <w:rPr>
                <w:shd w:val="clear" w:color="auto" w:fill="FFFFFF"/>
              </w:rPr>
              <w:t>Заява ліцензіата про </w:t>
            </w:r>
            <w:r>
              <w:t>зупинення</w:t>
            </w:r>
            <w:r w:rsidRPr="009A35E9">
              <w:rPr>
                <w:shd w:val="clear" w:color="auto" w:fill="FFFFFF"/>
              </w:rPr>
              <w:t> власної </w:t>
            </w:r>
            <w:r>
              <w:t>ліцензії</w:t>
            </w:r>
            <w:r w:rsidRPr="009A35E9">
              <w:rPr>
                <w:shd w:val="clear" w:color="auto" w:fill="FFFFFF"/>
              </w:rPr>
              <w:t> повністю або частково із зазначенням причин та строку </w:t>
            </w:r>
            <w:r>
              <w:t>зупинення</w:t>
            </w:r>
            <w:r w:rsidRPr="009A35E9">
              <w:rPr>
                <w:shd w:val="clear" w:color="auto" w:fill="FFFFFF"/>
              </w:rPr>
              <w:t> дії </w:t>
            </w:r>
            <w:r>
              <w:t>ліцензії</w:t>
            </w:r>
            <w:r w:rsidRPr="009A35E9">
              <w:rPr>
                <w:shd w:val="clear" w:color="auto" w:fill="FFFFFF"/>
              </w:rPr>
              <w:t> повністю або частково</w:t>
            </w:r>
            <w:r>
              <w:rPr>
                <w:shd w:val="clear" w:color="auto" w:fill="FFFFFF"/>
              </w:rPr>
              <w:t>.</w:t>
            </w:r>
          </w:p>
        </w:tc>
      </w:tr>
      <w:tr w:rsidR="00A00DA3" w:rsidTr="007C64A7">
        <w:trPr>
          <w:trHeight w:val="567"/>
        </w:trPr>
        <w:tc>
          <w:tcPr>
            <w:tcW w:w="0" w:type="auto"/>
          </w:tcPr>
          <w:p w:rsidR="00A00DA3" w:rsidRPr="001153A6" w:rsidRDefault="008E776E">
            <w:r>
              <w:lastRenderedPageBreak/>
              <w:t>2.2</w:t>
            </w:r>
            <w:r w:rsidR="00A00DA3" w:rsidRPr="001153A6">
              <w:t>.</w:t>
            </w:r>
          </w:p>
        </w:tc>
        <w:tc>
          <w:tcPr>
            <w:tcW w:w="0" w:type="auto"/>
          </w:tcPr>
          <w:p w:rsidR="0098486B" w:rsidRPr="001153A6" w:rsidRDefault="00A00DA3">
            <w:r w:rsidRPr="001153A6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0" w:type="auto"/>
          </w:tcPr>
          <w:p w:rsidR="00E93960" w:rsidRPr="00587211" w:rsidRDefault="00E93960" w:rsidP="00E93960">
            <w:pPr>
              <w:rPr>
                <w:shd w:val="clear" w:color="auto" w:fill="FFFFFF"/>
              </w:rPr>
            </w:pPr>
            <w:r w:rsidRPr="0021095F">
              <w:rPr>
                <w:shd w:val="clear" w:color="auto" w:fill="FFFFFF"/>
              </w:rPr>
              <w:t>Шляхом особистого звернення;</w:t>
            </w:r>
          </w:p>
          <w:p w:rsidR="00E93960" w:rsidRPr="0021095F" w:rsidRDefault="00E93960" w:rsidP="00E93960">
            <w:pPr>
              <w:rPr>
                <w:lang w:eastAsia="ru-RU"/>
              </w:rPr>
            </w:pPr>
            <w:r w:rsidRPr="0021095F">
              <w:rPr>
                <w:lang w:eastAsia="ru-RU"/>
              </w:rPr>
              <w:t>поштовим відправленням з описом вкладення;</w:t>
            </w:r>
          </w:p>
          <w:p w:rsidR="00FA239A" w:rsidRPr="001153A6" w:rsidRDefault="00E93960" w:rsidP="00E93960">
            <w:pPr>
              <w:rPr>
                <w:lang w:eastAsia="ru-RU"/>
              </w:rPr>
            </w:pPr>
            <w:r w:rsidRPr="0021095F">
              <w:rPr>
                <w:shd w:val="clear" w:color="auto" w:fill="FFFFFF"/>
              </w:rPr>
              <w:t>в електронній формі в порядку, визначеному Кабінетом Міністрів України.</w:t>
            </w:r>
          </w:p>
        </w:tc>
      </w:tr>
      <w:tr w:rsidR="00A00DA3" w:rsidTr="007C64A7">
        <w:trPr>
          <w:trHeight w:val="567"/>
        </w:trPr>
        <w:tc>
          <w:tcPr>
            <w:tcW w:w="0" w:type="auto"/>
          </w:tcPr>
          <w:p w:rsidR="00A00DA3" w:rsidRPr="001153A6" w:rsidRDefault="00E93960">
            <w:r>
              <w:t>3</w:t>
            </w:r>
            <w:r w:rsidR="00A00DA3" w:rsidRPr="001153A6">
              <w:t>.</w:t>
            </w:r>
          </w:p>
        </w:tc>
        <w:tc>
          <w:tcPr>
            <w:tcW w:w="0" w:type="auto"/>
          </w:tcPr>
          <w:p w:rsidR="00A00DA3" w:rsidRPr="001153A6" w:rsidRDefault="00A00DA3">
            <w:r w:rsidRPr="001153A6">
              <w:t>Платність (безоплатність) надання адміністративної послуги</w:t>
            </w:r>
          </w:p>
        </w:tc>
        <w:tc>
          <w:tcPr>
            <w:tcW w:w="0" w:type="auto"/>
          </w:tcPr>
          <w:p w:rsidR="003D33D9" w:rsidRPr="001153A6" w:rsidRDefault="00B20BDC" w:rsidP="00005544">
            <w:pPr>
              <w:jc w:val="both"/>
            </w:pPr>
            <w:r>
              <w:t>Безоплатно</w:t>
            </w:r>
            <w:r w:rsidR="0077720B">
              <w:t>.</w:t>
            </w:r>
          </w:p>
        </w:tc>
      </w:tr>
      <w:tr w:rsidR="00A00DA3" w:rsidTr="007C64A7">
        <w:trPr>
          <w:trHeight w:val="567"/>
        </w:trPr>
        <w:tc>
          <w:tcPr>
            <w:tcW w:w="0" w:type="auto"/>
          </w:tcPr>
          <w:p w:rsidR="00A00DA3" w:rsidRPr="001153A6" w:rsidRDefault="00E93960">
            <w:r>
              <w:t>4</w:t>
            </w:r>
            <w:r w:rsidR="00A00DA3" w:rsidRPr="001153A6">
              <w:t>.</w:t>
            </w:r>
          </w:p>
        </w:tc>
        <w:tc>
          <w:tcPr>
            <w:tcW w:w="0" w:type="auto"/>
          </w:tcPr>
          <w:p w:rsidR="00A00DA3" w:rsidRPr="001153A6" w:rsidRDefault="00A00DA3">
            <w:r w:rsidRPr="001153A6">
              <w:t>Строк надання адміністративної послуги</w:t>
            </w:r>
          </w:p>
        </w:tc>
        <w:tc>
          <w:tcPr>
            <w:tcW w:w="0" w:type="auto"/>
          </w:tcPr>
          <w:p w:rsidR="00A00DA3" w:rsidRPr="00590F7B" w:rsidRDefault="00B20BDC" w:rsidP="00F60FC9">
            <w:r>
              <w:t>5</w:t>
            </w:r>
            <w:r w:rsidR="00A00DA3" w:rsidRPr="001153A6">
              <w:t xml:space="preserve"> </w:t>
            </w:r>
            <w:r w:rsidR="009A35E9">
              <w:t xml:space="preserve">робочих </w:t>
            </w:r>
            <w:r w:rsidR="00A00DA3" w:rsidRPr="001153A6">
              <w:t>днів</w:t>
            </w:r>
            <w:r w:rsidR="0077720B">
              <w:t>.</w:t>
            </w:r>
          </w:p>
        </w:tc>
      </w:tr>
      <w:tr w:rsidR="00A00DA3" w:rsidTr="007C64A7">
        <w:trPr>
          <w:trHeight w:val="567"/>
        </w:trPr>
        <w:tc>
          <w:tcPr>
            <w:tcW w:w="0" w:type="auto"/>
          </w:tcPr>
          <w:p w:rsidR="00A00DA3" w:rsidRPr="001153A6" w:rsidRDefault="00E93960">
            <w:r>
              <w:t>5</w:t>
            </w:r>
            <w:r w:rsidR="00A00DA3" w:rsidRPr="001153A6">
              <w:t>.</w:t>
            </w:r>
          </w:p>
        </w:tc>
        <w:tc>
          <w:tcPr>
            <w:tcW w:w="0" w:type="auto"/>
          </w:tcPr>
          <w:p w:rsidR="00A00DA3" w:rsidRPr="0034042A" w:rsidRDefault="00A00DA3">
            <w:r w:rsidRPr="0034042A">
              <w:t>Результат надання адміністративної послуги</w:t>
            </w:r>
          </w:p>
        </w:tc>
        <w:tc>
          <w:tcPr>
            <w:tcW w:w="0" w:type="auto"/>
          </w:tcPr>
          <w:p w:rsidR="00ED56CB" w:rsidRPr="00F1122C" w:rsidRDefault="00E93960" w:rsidP="00B20BDC">
            <w:r>
              <w:t>Розпорядження про з</w:t>
            </w:r>
            <w:r w:rsidR="00A859D2">
              <w:t>упинення</w:t>
            </w:r>
            <w:r w:rsidR="00B20BDC">
              <w:t xml:space="preserve"> дії ліцензії повністю або частково</w:t>
            </w:r>
            <w:r w:rsidR="0077720B">
              <w:t>.</w:t>
            </w:r>
          </w:p>
        </w:tc>
      </w:tr>
      <w:tr w:rsidR="00A00DA3" w:rsidTr="007C64A7">
        <w:trPr>
          <w:trHeight w:val="567"/>
        </w:trPr>
        <w:tc>
          <w:tcPr>
            <w:tcW w:w="0" w:type="auto"/>
          </w:tcPr>
          <w:p w:rsidR="00A00DA3" w:rsidRPr="001153A6" w:rsidRDefault="00E93960">
            <w:r>
              <w:t>6</w:t>
            </w:r>
            <w:r w:rsidR="00A00DA3" w:rsidRPr="001153A6">
              <w:t>.</w:t>
            </w:r>
          </w:p>
        </w:tc>
        <w:tc>
          <w:tcPr>
            <w:tcW w:w="0" w:type="auto"/>
          </w:tcPr>
          <w:p w:rsidR="00A00DA3" w:rsidRPr="0034042A" w:rsidRDefault="00A00DA3">
            <w:r w:rsidRPr="0034042A">
              <w:t xml:space="preserve">Способи отримання відповіді </w:t>
            </w:r>
          </w:p>
          <w:p w:rsidR="00BE37AD" w:rsidRPr="0034042A" w:rsidRDefault="00A00DA3">
            <w:r w:rsidRPr="0034042A">
              <w:t>(результату)</w:t>
            </w:r>
          </w:p>
        </w:tc>
        <w:tc>
          <w:tcPr>
            <w:tcW w:w="0" w:type="auto"/>
          </w:tcPr>
          <w:p w:rsidR="00A00DA3" w:rsidRPr="0034042A" w:rsidRDefault="00A00DA3" w:rsidP="00D900DF">
            <w:r w:rsidRPr="0034042A">
              <w:t>В електронному вигляді</w:t>
            </w:r>
            <w:r w:rsidR="0077720B">
              <w:t>.</w:t>
            </w:r>
          </w:p>
          <w:p w:rsidR="00ED56CB" w:rsidRPr="0034042A" w:rsidRDefault="00ED56CB" w:rsidP="00D900DF"/>
        </w:tc>
      </w:tr>
      <w:tr w:rsidR="00E93960" w:rsidTr="00E93960">
        <w:trPr>
          <w:trHeight w:val="401"/>
        </w:trPr>
        <w:tc>
          <w:tcPr>
            <w:tcW w:w="0" w:type="auto"/>
            <w:gridSpan w:val="3"/>
            <w:vAlign w:val="center"/>
          </w:tcPr>
          <w:p w:rsidR="00E93960" w:rsidRPr="0034042A" w:rsidRDefault="00E93960" w:rsidP="00E93960">
            <w:pPr>
              <w:jc w:val="center"/>
            </w:pPr>
            <w:r>
              <w:rPr>
                <w:b/>
              </w:rPr>
              <w:t>7. Нормативні акти, якими регламентується надання адміністративної послуги</w:t>
            </w:r>
          </w:p>
        </w:tc>
      </w:tr>
      <w:tr w:rsidR="00E93960" w:rsidTr="007C64A7">
        <w:trPr>
          <w:trHeight w:val="567"/>
        </w:trPr>
        <w:tc>
          <w:tcPr>
            <w:tcW w:w="0" w:type="auto"/>
          </w:tcPr>
          <w:p w:rsidR="00E93960" w:rsidRPr="001153A6" w:rsidRDefault="00E93960" w:rsidP="00FE004E">
            <w:r>
              <w:t>7</w:t>
            </w:r>
            <w:r w:rsidRPr="001153A6">
              <w:t>.</w:t>
            </w:r>
            <w:r>
              <w:t>1.</w:t>
            </w:r>
          </w:p>
        </w:tc>
        <w:tc>
          <w:tcPr>
            <w:tcW w:w="0" w:type="auto"/>
          </w:tcPr>
          <w:p w:rsidR="00E93960" w:rsidRPr="001153A6" w:rsidRDefault="00E93960" w:rsidP="00FE004E">
            <w:r w:rsidRPr="001153A6">
              <w:t>Закони України</w:t>
            </w:r>
          </w:p>
        </w:tc>
        <w:tc>
          <w:tcPr>
            <w:tcW w:w="0" w:type="auto"/>
          </w:tcPr>
          <w:p w:rsidR="00E93960" w:rsidRPr="001153A6" w:rsidRDefault="00E93960" w:rsidP="00FE004E">
            <w:pPr>
              <w:tabs>
                <w:tab w:val="left" w:pos="4898"/>
              </w:tabs>
            </w:pPr>
            <w:r w:rsidRPr="001153A6">
              <w:t>Закон України «Про освіту»</w:t>
            </w:r>
            <w:r>
              <w:t>;</w:t>
            </w:r>
            <w:r w:rsidRPr="001153A6">
              <w:t xml:space="preserve"> </w:t>
            </w:r>
          </w:p>
          <w:p w:rsidR="00E93960" w:rsidRPr="001153A6" w:rsidRDefault="00E93960" w:rsidP="00FE004E">
            <w:r w:rsidRPr="001153A6">
              <w:t xml:space="preserve">Закон України «Про </w:t>
            </w:r>
            <w:r>
              <w:t xml:space="preserve">повну </w:t>
            </w:r>
            <w:r w:rsidRPr="001153A6">
              <w:t>загальну середню освіту»</w:t>
            </w:r>
            <w:r>
              <w:t>;</w:t>
            </w:r>
          </w:p>
          <w:p w:rsidR="00E93960" w:rsidRPr="001153A6" w:rsidRDefault="00E93960" w:rsidP="00FE004E">
            <w:r w:rsidRPr="001153A6">
              <w:t>Закон України «Про ліцензування видів господарської діяльності»</w:t>
            </w:r>
            <w:r>
              <w:t>;</w:t>
            </w:r>
          </w:p>
          <w:p w:rsidR="00E93960" w:rsidRPr="001153A6" w:rsidRDefault="00E93960" w:rsidP="00FE004E">
            <w:r w:rsidRPr="001153A6">
              <w:t>Закон України «Про</w:t>
            </w:r>
            <w:r w:rsidRPr="001153A6">
              <w:rPr>
                <w:b/>
              </w:rPr>
              <w:t xml:space="preserve"> </w:t>
            </w:r>
            <w:r w:rsidRPr="001153A6">
              <w:t>адміністративні послуги»</w:t>
            </w:r>
            <w:r>
              <w:t>.</w:t>
            </w:r>
          </w:p>
        </w:tc>
      </w:tr>
      <w:tr w:rsidR="00E93960" w:rsidTr="007C64A7">
        <w:trPr>
          <w:trHeight w:val="567"/>
        </w:trPr>
        <w:tc>
          <w:tcPr>
            <w:tcW w:w="0" w:type="auto"/>
          </w:tcPr>
          <w:p w:rsidR="00E93960" w:rsidRPr="001153A6" w:rsidRDefault="00E93960" w:rsidP="00FE004E">
            <w:r>
              <w:t>7</w:t>
            </w:r>
            <w:r w:rsidRPr="001153A6">
              <w:t>.</w:t>
            </w:r>
            <w:r>
              <w:t>2.</w:t>
            </w:r>
          </w:p>
        </w:tc>
        <w:tc>
          <w:tcPr>
            <w:tcW w:w="0" w:type="auto"/>
          </w:tcPr>
          <w:p w:rsidR="00E93960" w:rsidRPr="001153A6" w:rsidRDefault="00E93960" w:rsidP="00FE004E">
            <w:r w:rsidRPr="001153A6">
              <w:t>Акти Кабінету Міністрів України</w:t>
            </w:r>
          </w:p>
        </w:tc>
        <w:tc>
          <w:tcPr>
            <w:tcW w:w="0" w:type="auto"/>
          </w:tcPr>
          <w:p w:rsidR="00E93960" w:rsidRPr="001153A6" w:rsidRDefault="00E93960" w:rsidP="00FE004E">
            <w:pPr>
              <w:jc w:val="both"/>
            </w:pPr>
            <w:r w:rsidRPr="001153A6">
              <w:t>Постанова Кабінету М</w:t>
            </w:r>
            <w:r>
              <w:t>іністрів України від 05.08.2015</w:t>
            </w:r>
            <w:r w:rsidRPr="00590F7B">
              <w:t xml:space="preserve"> </w:t>
            </w:r>
            <w:r>
              <w:t xml:space="preserve">№ 609 «Про </w:t>
            </w:r>
            <w:r w:rsidRPr="001153A6">
              <w:t>затвердження переліку органів ліцензування та визнання такими, що втратили чинність, деяких постанов Кабінету Міністрів України»</w:t>
            </w:r>
            <w:r>
              <w:t xml:space="preserve"> (зі змінами).</w:t>
            </w:r>
          </w:p>
        </w:tc>
      </w:tr>
      <w:tr w:rsidR="00E93960" w:rsidTr="007C64A7">
        <w:trPr>
          <w:trHeight w:val="567"/>
        </w:trPr>
        <w:tc>
          <w:tcPr>
            <w:tcW w:w="0" w:type="auto"/>
          </w:tcPr>
          <w:p w:rsidR="00E93960" w:rsidRPr="001153A6" w:rsidRDefault="00E93960" w:rsidP="00FE004E">
            <w:r>
              <w:t>7</w:t>
            </w:r>
            <w:r w:rsidRPr="001153A6">
              <w:t>.</w:t>
            </w:r>
            <w:r>
              <w:t>3.</w:t>
            </w:r>
          </w:p>
        </w:tc>
        <w:tc>
          <w:tcPr>
            <w:tcW w:w="0" w:type="auto"/>
          </w:tcPr>
          <w:p w:rsidR="00E93960" w:rsidRPr="001153A6" w:rsidRDefault="00E93960" w:rsidP="00FE004E">
            <w:r w:rsidRPr="001153A6">
              <w:t>Акти центральних органів виконавчої влади</w:t>
            </w:r>
          </w:p>
        </w:tc>
        <w:tc>
          <w:tcPr>
            <w:tcW w:w="0" w:type="auto"/>
          </w:tcPr>
          <w:p w:rsidR="00E93960" w:rsidRPr="001153A6" w:rsidRDefault="00E93960" w:rsidP="00FE004E">
            <w:pPr>
              <w:jc w:val="both"/>
            </w:pPr>
            <w:r w:rsidRPr="001153A6">
              <w:t>-</w:t>
            </w:r>
          </w:p>
        </w:tc>
      </w:tr>
      <w:tr w:rsidR="00E93960" w:rsidTr="007C64A7">
        <w:trPr>
          <w:trHeight w:val="567"/>
        </w:trPr>
        <w:tc>
          <w:tcPr>
            <w:tcW w:w="0" w:type="auto"/>
          </w:tcPr>
          <w:p w:rsidR="00E93960" w:rsidRPr="001153A6" w:rsidRDefault="00E93960" w:rsidP="00FE004E">
            <w:r w:rsidRPr="001153A6">
              <w:t>7.</w:t>
            </w:r>
            <w:r>
              <w:t>4.</w:t>
            </w:r>
          </w:p>
        </w:tc>
        <w:tc>
          <w:tcPr>
            <w:tcW w:w="0" w:type="auto"/>
          </w:tcPr>
          <w:p w:rsidR="00E93960" w:rsidRPr="001153A6" w:rsidRDefault="00E93960" w:rsidP="00FE004E">
            <w:r w:rsidRPr="001153A6">
              <w:t>Акти місцевих органів виконавчої влади/органів місцевого самоврядування</w:t>
            </w:r>
          </w:p>
        </w:tc>
        <w:tc>
          <w:tcPr>
            <w:tcW w:w="0" w:type="auto"/>
          </w:tcPr>
          <w:p w:rsidR="00E93960" w:rsidRPr="00701462" w:rsidRDefault="00E93960" w:rsidP="00FE004E">
            <w:pPr>
              <w:jc w:val="both"/>
            </w:pPr>
            <w:r>
              <w:t>Р</w:t>
            </w:r>
            <w:r w:rsidRPr="001153A6">
              <w:t>озпорядже</w:t>
            </w:r>
            <w:r>
              <w:t xml:space="preserve">ння обласної державної адміністрації від 22.08.2017 № 498 «Про </w:t>
            </w:r>
            <w:r w:rsidRPr="001153A6">
              <w:t>організацію ліцензування освітньої д</w:t>
            </w:r>
            <w:r>
              <w:t xml:space="preserve">іяльності закладів освіти Івано-Франківської області» </w:t>
            </w:r>
            <w:r w:rsidR="00D20E72">
              <w:t xml:space="preserve">               </w:t>
            </w:r>
            <w:r w:rsidRPr="00042FD1">
              <w:rPr>
                <w:bCs/>
                <w:iCs/>
              </w:rPr>
              <w:t>(зі змінами</w:t>
            </w:r>
            <w:r w:rsidRPr="00042FD1">
              <w:t>)</w:t>
            </w:r>
            <w:r>
              <w:t>.</w:t>
            </w:r>
          </w:p>
        </w:tc>
      </w:tr>
    </w:tbl>
    <w:p w:rsidR="00E23752" w:rsidRDefault="00E23752"/>
    <w:p w:rsidR="0034042A" w:rsidRDefault="0034042A"/>
    <w:p w:rsidR="001E2595" w:rsidRPr="0034042A" w:rsidRDefault="001E2595">
      <w:pPr>
        <w:rPr>
          <w:b/>
          <w:sz w:val="28"/>
          <w:szCs w:val="28"/>
        </w:rPr>
      </w:pPr>
      <w:r w:rsidRPr="0034042A">
        <w:rPr>
          <w:b/>
          <w:sz w:val="28"/>
          <w:szCs w:val="28"/>
        </w:rPr>
        <w:t>Директор департаменту освіти і</w:t>
      </w:r>
    </w:p>
    <w:p w:rsidR="00E23752" w:rsidRPr="0034042A" w:rsidRDefault="00E65938">
      <w:pPr>
        <w:rPr>
          <w:b/>
          <w:sz w:val="28"/>
          <w:szCs w:val="28"/>
        </w:rPr>
      </w:pPr>
      <w:r w:rsidRPr="0034042A">
        <w:rPr>
          <w:b/>
          <w:sz w:val="28"/>
          <w:szCs w:val="28"/>
        </w:rPr>
        <w:t xml:space="preserve">науки </w:t>
      </w:r>
      <w:r w:rsidR="001E2595" w:rsidRPr="0034042A">
        <w:rPr>
          <w:b/>
          <w:sz w:val="28"/>
          <w:szCs w:val="28"/>
        </w:rPr>
        <w:t xml:space="preserve">Івано-Франківської </w:t>
      </w:r>
    </w:p>
    <w:p w:rsidR="00E65938" w:rsidRPr="0034042A" w:rsidRDefault="00E65938">
      <w:pPr>
        <w:rPr>
          <w:b/>
          <w:sz w:val="28"/>
          <w:szCs w:val="28"/>
        </w:rPr>
      </w:pPr>
      <w:r w:rsidRPr="0034042A">
        <w:rPr>
          <w:b/>
          <w:sz w:val="28"/>
          <w:szCs w:val="28"/>
        </w:rPr>
        <w:t>обл</w:t>
      </w:r>
      <w:r w:rsidR="000F59DA" w:rsidRPr="0034042A">
        <w:rPr>
          <w:b/>
          <w:sz w:val="28"/>
          <w:szCs w:val="28"/>
        </w:rPr>
        <w:t>держ</w:t>
      </w:r>
      <w:r w:rsidR="001E2595" w:rsidRPr="0034042A">
        <w:rPr>
          <w:b/>
          <w:sz w:val="28"/>
          <w:szCs w:val="28"/>
        </w:rPr>
        <w:t>а</w:t>
      </w:r>
      <w:r w:rsidRPr="0034042A">
        <w:rPr>
          <w:b/>
          <w:sz w:val="28"/>
          <w:szCs w:val="28"/>
        </w:rPr>
        <w:t>дміністрації</w:t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="000F59DA" w:rsidRPr="0034042A">
        <w:rPr>
          <w:b/>
          <w:sz w:val="28"/>
          <w:szCs w:val="28"/>
        </w:rPr>
        <w:tab/>
      </w:r>
      <w:r w:rsidR="000F59DA" w:rsidRPr="0034042A">
        <w:rPr>
          <w:b/>
          <w:sz w:val="28"/>
          <w:szCs w:val="28"/>
        </w:rPr>
        <w:tab/>
        <w:t xml:space="preserve">       </w:t>
      </w:r>
      <w:r w:rsidRPr="0034042A">
        <w:rPr>
          <w:b/>
          <w:sz w:val="28"/>
          <w:szCs w:val="28"/>
        </w:rPr>
        <w:t xml:space="preserve">Віктор </w:t>
      </w:r>
      <w:r w:rsidR="00D20760" w:rsidRPr="0034042A">
        <w:rPr>
          <w:b/>
          <w:sz w:val="28"/>
          <w:szCs w:val="28"/>
        </w:rPr>
        <w:t>КІМАКОВИЧ</w:t>
      </w:r>
    </w:p>
    <w:sectPr w:rsidR="00E65938" w:rsidRPr="0034042A" w:rsidSect="00F039CA">
      <w:headerReference w:type="default" r:id="rId7"/>
      <w:pgSz w:w="16838" w:h="11906" w:orient="landscape" w:code="9"/>
      <w:pgMar w:top="1985" w:right="1134" w:bottom="567" w:left="1134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295" w:rsidRDefault="00AD5295" w:rsidP="00A54406">
      <w:r>
        <w:separator/>
      </w:r>
    </w:p>
  </w:endnote>
  <w:endnote w:type="continuationSeparator" w:id="1">
    <w:p w:rsidR="00AD5295" w:rsidRDefault="00AD5295" w:rsidP="00A54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295" w:rsidRDefault="00AD5295" w:rsidP="00A54406">
      <w:r>
        <w:separator/>
      </w:r>
    </w:p>
  </w:footnote>
  <w:footnote w:type="continuationSeparator" w:id="1">
    <w:p w:rsidR="00AD5295" w:rsidRDefault="00AD5295" w:rsidP="00A54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F78" w:rsidRDefault="00521F78">
    <w:pPr>
      <w:pStyle w:val="a9"/>
      <w:jc w:val="center"/>
    </w:pPr>
  </w:p>
  <w:p w:rsidR="00F45C21" w:rsidRPr="00D724B6" w:rsidRDefault="00F45C21">
    <w:pPr>
      <w:pStyle w:val="a9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2422E7"/>
    <w:rsid w:val="00000AE2"/>
    <w:rsid w:val="00002A86"/>
    <w:rsid w:val="00005544"/>
    <w:rsid w:val="00007CF0"/>
    <w:rsid w:val="00031369"/>
    <w:rsid w:val="0003518A"/>
    <w:rsid w:val="00037B54"/>
    <w:rsid w:val="00042FD1"/>
    <w:rsid w:val="00044A2D"/>
    <w:rsid w:val="00057268"/>
    <w:rsid w:val="0006023D"/>
    <w:rsid w:val="00060DB9"/>
    <w:rsid w:val="000844B3"/>
    <w:rsid w:val="0008517E"/>
    <w:rsid w:val="000914B9"/>
    <w:rsid w:val="00096D38"/>
    <w:rsid w:val="00097BC3"/>
    <w:rsid w:val="000A39E7"/>
    <w:rsid w:val="000B1FF9"/>
    <w:rsid w:val="000B341D"/>
    <w:rsid w:val="000C317A"/>
    <w:rsid w:val="000D3231"/>
    <w:rsid w:val="000D4B0F"/>
    <w:rsid w:val="000D7EEC"/>
    <w:rsid w:val="000E7490"/>
    <w:rsid w:val="000E79F8"/>
    <w:rsid w:val="000F0A6F"/>
    <w:rsid w:val="000F2087"/>
    <w:rsid w:val="000F59DA"/>
    <w:rsid w:val="000F7FF5"/>
    <w:rsid w:val="0010077C"/>
    <w:rsid w:val="001016D3"/>
    <w:rsid w:val="001153A6"/>
    <w:rsid w:val="001160BD"/>
    <w:rsid w:val="00123382"/>
    <w:rsid w:val="00126364"/>
    <w:rsid w:val="00130C77"/>
    <w:rsid w:val="001338BA"/>
    <w:rsid w:val="00141D32"/>
    <w:rsid w:val="00146114"/>
    <w:rsid w:val="00156A2D"/>
    <w:rsid w:val="00160D81"/>
    <w:rsid w:val="00170C2D"/>
    <w:rsid w:val="001752C1"/>
    <w:rsid w:val="00183148"/>
    <w:rsid w:val="00183D05"/>
    <w:rsid w:val="001B262B"/>
    <w:rsid w:val="001B7CD8"/>
    <w:rsid w:val="001C34A4"/>
    <w:rsid w:val="001C49C1"/>
    <w:rsid w:val="001C643F"/>
    <w:rsid w:val="001E2595"/>
    <w:rsid w:val="00200902"/>
    <w:rsid w:val="00204AEC"/>
    <w:rsid w:val="002052C3"/>
    <w:rsid w:val="002239E8"/>
    <w:rsid w:val="00231366"/>
    <w:rsid w:val="002332E5"/>
    <w:rsid w:val="002422E7"/>
    <w:rsid w:val="00247B5F"/>
    <w:rsid w:val="002503AA"/>
    <w:rsid w:val="00262AA9"/>
    <w:rsid w:val="00271ACA"/>
    <w:rsid w:val="00271DC8"/>
    <w:rsid w:val="00293353"/>
    <w:rsid w:val="002A14E0"/>
    <w:rsid w:val="002A1B8B"/>
    <w:rsid w:val="002A2FC4"/>
    <w:rsid w:val="002A4106"/>
    <w:rsid w:val="002A5BF9"/>
    <w:rsid w:val="002A6A8E"/>
    <w:rsid w:val="002C3BAE"/>
    <w:rsid w:val="002C3CFF"/>
    <w:rsid w:val="002C729D"/>
    <w:rsid w:val="002F5E6E"/>
    <w:rsid w:val="003073CC"/>
    <w:rsid w:val="00312EE0"/>
    <w:rsid w:val="003146CF"/>
    <w:rsid w:val="00324847"/>
    <w:rsid w:val="00334F4C"/>
    <w:rsid w:val="0034042A"/>
    <w:rsid w:val="003521F8"/>
    <w:rsid w:val="003552AD"/>
    <w:rsid w:val="003769B8"/>
    <w:rsid w:val="00396C36"/>
    <w:rsid w:val="003A1508"/>
    <w:rsid w:val="003A3B7E"/>
    <w:rsid w:val="003A423D"/>
    <w:rsid w:val="003C05ED"/>
    <w:rsid w:val="003C11DA"/>
    <w:rsid w:val="003C23E6"/>
    <w:rsid w:val="003D0A22"/>
    <w:rsid w:val="003D33D9"/>
    <w:rsid w:val="00402C7C"/>
    <w:rsid w:val="00411859"/>
    <w:rsid w:val="00421F2F"/>
    <w:rsid w:val="00433568"/>
    <w:rsid w:val="00444079"/>
    <w:rsid w:val="0044753F"/>
    <w:rsid w:val="0045061B"/>
    <w:rsid w:val="0045776A"/>
    <w:rsid w:val="004637B7"/>
    <w:rsid w:val="00466503"/>
    <w:rsid w:val="004807DB"/>
    <w:rsid w:val="00492C61"/>
    <w:rsid w:val="00496F6E"/>
    <w:rsid w:val="004B412C"/>
    <w:rsid w:val="004B50F0"/>
    <w:rsid w:val="004B63CD"/>
    <w:rsid w:val="004B77F2"/>
    <w:rsid w:val="004D3120"/>
    <w:rsid w:val="004D7CA4"/>
    <w:rsid w:val="004E7A8A"/>
    <w:rsid w:val="004F7432"/>
    <w:rsid w:val="00502AC8"/>
    <w:rsid w:val="00504728"/>
    <w:rsid w:val="00521214"/>
    <w:rsid w:val="00521F78"/>
    <w:rsid w:val="00530113"/>
    <w:rsid w:val="00531AE9"/>
    <w:rsid w:val="00533D6C"/>
    <w:rsid w:val="005404DD"/>
    <w:rsid w:val="005419B8"/>
    <w:rsid w:val="00542EB6"/>
    <w:rsid w:val="005518C4"/>
    <w:rsid w:val="005743E0"/>
    <w:rsid w:val="00590F7B"/>
    <w:rsid w:val="005915A4"/>
    <w:rsid w:val="00596F2D"/>
    <w:rsid w:val="00597BC8"/>
    <w:rsid w:val="005A15BD"/>
    <w:rsid w:val="005A1DA0"/>
    <w:rsid w:val="005A6732"/>
    <w:rsid w:val="005B4618"/>
    <w:rsid w:val="005C37BA"/>
    <w:rsid w:val="005D0B30"/>
    <w:rsid w:val="005D7437"/>
    <w:rsid w:val="005F5006"/>
    <w:rsid w:val="005F542A"/>
    <w:rsid w:val="0060273D"/>
    <w:rsid w:val="00607A87"/>
    <w:rsid w:val="00607BAA"/>
    <w:rsid w:val="00611688"/>
    <w:rsid w:val="0061680B"/>
    <w:rsid w:val="0063298B"/>
    <w:rsid w:val="006358E8"/>
    <w:rsid w:val="00637DC4"/>
    <w:rsid w:val="00642555"/>
    <w:rsid w:val="00642D0C"/>
    <w:rsid w:val="00654581"/>
    <w:rsid w:val="006706BB"/>
    <w:rsid w:val="00675620"/>
    <w:rsid w:val="006A41E1"/>
    <w:rsid w:val="006B0976"/>
    <w:rsid w:val="006C5FBD"/>
    <w:rsid w:val="006D0B96"/>
    <w:rsid w:val="006D5976"/>
    <w:rsid w:val="006E41EE"/>
    <w:rsid w:val="006E44CF"/>
    <w:rsid w:val="006F5AF4"/>
    <w:rsid w:val="00701462"/>
    <w:rsid w:val="00712132"/>
    <w:rsid w:val="00714FF5"/>
    <w:rsid w:val="007276C3"/>
    <w:rsid w:val="00727A2E"/>
    <w:rsid w:val="00732C2C"/>
    <w:rsid w:val="0073672C"/>
    <w:rsid w:val="00741D97"/>
    <w:rsid w:val="007477BA"/>
    <w:rsid w:val="00753561"/>
    <w:rsid w:val="00765D35"/>
    <w:rsid w:val="00771D91"/>
    <w:rsid w:val="0077720B"/>
    <w:rsid w:val="007853B5"/>
    <w:rsid w:val="0078586B"/>
    <w:rsid w:val="007864DD"/>
    <w:rsid w:val="0079337B"/>
    <w:rsid w:val="007A4886"/>
    <w:rsid w:val="007C27A5"/>
    <w:rsid w:val="007C401A"/>
    <w:rsid w:val="007C4F5D"/>
    <w:rsid w:val="007C64A7"/>
    <w:rsid w:val="007E4811"/>
    <w:rsid w:val="007F46B9"/>
    <w:rsid w:val="007F4B93"/>
    <w:rsid w:val="007F6348"/>
    <w:rsid w:val="00810398"/>
    <w:rsid w:val="00835066"/>
    <w:rsid w:val="0084260F"/>
    <w:rsid w:val="00845D37"/>
    <w:rsid w:val="00865D9E"/>
    <w:rsid w:val="00873DDA"/>
    <w:rsid w:val="0087673D"/>
    <w:rsid w:val="00885165"/>
    <w:rsid w:val="00891F6A"/>
    <w:rsid w:val="00895D97"/>
    <w:rsid w:val="008971FD"/>
    <w:rsid w:val="008A7FA9"/>
    <w:rsid w:val="008B7D02"/>
    <w:rsid w:val="008D007B"/>
    <w:rsid w:val="008E776E"/>
    <w:rsid w:val="008E7DD7"/>
    <w:rsid w:val="008F2C6C"/>
    <w:rsid w:val="00923BCF"/>
    <w:rsid w:val="00925ECE"/>
    <w:rsid w:val="009365B7"/>
    <w:rsid w:val="00942232"/>
    <w:rsid w:val="009525F5"/>
    <w:rsid w:val="009555CC"/>
    <w:rsid w:val="00961B35"/>
    <w:rsid w:val="00962E43"/>
    <w:rsid w:val="00971BFE"/>
    <w:rsid w:val="00974A35"/>
    <w:rsid w:val="00974D03"/>
    <w:rsid w:val="009769FE"/>
    <w:rsid w:val="009775B9"/>
    <w:rsid w:val="00977D19"/>
    <w:rsid w:val="0098109D"/>
    <w:rsid w:val="00981C06"/>
    <w:rsid w:val="0098451A"/>
    <w:rsid w:val="0098486B"/>
    <w:rsid w:val="00986E85"/>
    <w:rsid w:val="00996FDF"/>
    <w:rsid w:val="009A35E9"/>
    <w:rsid w:val="009B1B05"/>
    <w:rsid w:val="009B315B"/>
    <w:rsid w:val="009B3BF5"/>
    <w:rsid w:val="009B3D46"/>
    <w:rsid w:val="009B6B9E"/>
    <w:rsid w:val="009C2B9B"/>
    <w:rsid w:val="009D0CD4"/>
    <w:rsid w:val="009D37F2"/>
    <w:rsid w:val="009D4E45"/>
    <w:rsid w:val="00A00DA3"/>
    <w:rsid w:val="00A10C78"/>
    <w:rsid w:val="00A13ED5"/>
    <w:rsid w:val="00A23850"/>
    <w:rsid w:val="00A275A4"/>
    <w:rsid w:val="00A3568D"/>
    <w:rsid w:val="00A411B3"/>
    <w:rsid w:val="00A45F80"/>
    <w:rsid w:val="00A54406"/>
    <w:rsid w:val="00A55C3C"/>
    <w:rsid w:val="00A62DB9"/>
    <w:rsid w:val="00A666A9"/>
    <w:rsid w:val="00A7393A"/>
    <w:rsid w:val="00A73C59"/>
    <w:rsid w:val="00A8129A"/>
    <w:rsid w:val="00A859D2"/>
    <w:rsid w:val="00A8687C"/>
    <w:rsid w:val="00A977D2"/>
    <w:rsid w:val="00AA15B7"/>
    <w:rsid w:val="00AA4D5A"/>
    <w:rsid w:val="00AB3598"/>
    <w:rsid w:val="00AB4586"/>
    <w:rsid w:val="00AC0EAC"/>
    <w:rsid w:val="00AC1050"/>
    <w:rsid w:val="00AD5295"/>
    <w:rsid w:val="00AF4CFB"/>
    <w:rsid w:val="00B13635"/>
    <w:rsid w:val="00B20BDC"/>
    <w:rsid w:val="00B21544"/>
    <w:rsid w:val="00B220C1"/>
    <w:rsid w:val="00B54CB1"/>
    <w:rsid w:val="00B60C77"/>
    <w:rsid w:val="00B66216"/>
    <w:rsid w:val="00B67703"/>
    <w:rsid w:val="00BC4C93"/>
    <w:rsid w:val="00BD4563"/>
    <w:rsid w:val="00BE37AD"/>
    <w:rsid w:val="00C079A2"/>
    <w:rsid w:val="00C10FD8"/>
    <w:rsid w:val="00C21889"/>
    <w:rsid w:val="00C24C81"/>
    <w:rsid w:val="00C2600B"/>
    <w:rsid w:val="00C30E19"/>
    <w:rsid w:val="00C312E3"/>
    <w:rsid w:val="00C325B1"/>
    <w:rsid w:val="00C41295"/>
    <w:rsid w:val="00C442B4"/>
    <w:rsid w:val="00C53402"/>
    <w:rsid w:val="00C53F71"/>
    <w:rsid w:val="00C72B75"/>
    <w:rsid w:val="00C76362"/>
    <w:rsid w:val="00C97873"/>
    <w:rsid w:val="00CA0196"/>
    <w:rsid w:val="00CA5C47"/>
    <w:rsid w:val="00CA7819"/>
    <w:rsid w:val="00CB0F36"/>
    <w:rsid w:val="00CB308A"/>
    <w:rsid w:val="00CC2718"/>
    <w:rsid w:val="00CC2DAC"/>
    <w:rsid w:val="00CC6140"/>
    <w:rsid w:val="00CC624E"/>
    <w:rsid w:val="00CD3486"/>
    <w:rsid w:val="00CD4082"/>
    <w:rsid w:val="00CE2C55"/>
    <w:rsid w:val="00D04136"/>
    <w:rsid w:val="00D04721"/>
    <w:rsid w:val="00D20760"/>
    <w:rsid w:val="00D20E72"/>
    <w:rsid w:val="00D2475F"/>
    <w:rsid w:val="00D35292"/>
    <w:rsid w:val="00D3595B"/>
    <w:rsid w:val="00D42E8F"/>
    <w:rsid w:val="00D4397D"/>
    <w:rsid w:val="00D45AD6"/>
    <w:rsid w:val="00D51DD0"/>
    <w:rsid w:val="00D5334E"/>
    <w:rsid w:val="00D7065B"/>
    <w:rsid w:val="00D707C5"/>
    <w:rsid w:val="00D724B6"/>
    <w:rsid w:val="00D8274F"/>
    <w:rsid w:val="00D829AA"/>
    <w:rsid w:val="00D86DF6"/>
    <w:rsid w:val="00D87F98"/>
    <w:rsid w:val="00D900DF"/>
    <w:rsid w:val="00D91DC3"/>
    <w:rsid w:val="00DA62F8"/>
    <w:rsid w:val="00DB19C6"/>
    <w:rsid w:val="00DB411D"/>
    <w:rsid w:val="00DD2DA5"/>
    <w:rsid w:val="00DE3153"/>
    <w:rsid w:val="00DE4BE2"/>
    <w:rsid w:val="00DF0EFA"/>
    <w:rsid w:val="00DF76EC"/>
    <w:rsid w:val="00E00DB7"/>
    <w:rsid w:val="00E12777"/>
    <w:rsid w:val="00E15E1F"/>
    <w:rsid w:val="00E20E41"/>
    <w:rsid w:val="00E23752"/>
    <w:rsid w:val="00E25CD5"/>
    <w:rsid w:val="00E31847"/>
    <w:rsid w:val="00E37758"/>
    <w:rsid w:val="00E41F17"/>
    <w:rsid w:val="00E42F10"/>
    <w:rsid w:val="00E520D1"/>
    <w:rsid w:val="00E552C9"/>
    <w:rsid w:val="00E65938"/>
    <w:rsid w:val="00E823CB"/>
    <w:rsid w:val="00E83EA6"/>
    <w:rsid w:val="00E856F6"/>
    <w:rsid w:val="00E900D5"/>
    <w:rsid w:val="00E90DBE"/>
    <w:rsid w:val="00E93960"/>
    <w:rsid w:val="00EA0626"/>
    <w:rsid w:val="00EA31F4"/>
    <w:rsid w:val="00EB5F7E"/>
    <w:rsid w:val="00EB70B7"/>
    <w:rsid w:val="00EC3290"/>
    <w:rsid w:val="00ED56CB"/>
    <w:rsid w:val="00ED707E"/>
    <w:rsid w:val="00EE4036"/>
    <w:rsid w:val="00EE51C2"/>
    <w:rsid w:val="00EF3EED"/>
    <w:rsid w:val="00EF6721"/>
    <w:rsid w:val="00F039CA"/>
    <w:rsid w:val="00F03C46"/>
    <w:rsid w:val="00F053A1"/>
    <w:rsid w:val="00F1122C"/>
    <w:rsid w:val="00F13F31"/>
    <w:rsid w:val="00F22798"/>
    <w:rsid w:val="00F24A8A"/>
    <w:rsid w:val="00F30EDC"/>
    <w:rsid w:val="00F3559C"/>
    <w:rsid w:val="00F406A1"/>
    <w:rsid w:val="00F4105C"/>
    <w:rsid w:val="00F413A5"/>
    <w:rsid w:val="00F43153"/>
    <w:rsid w:val="00F45C21"/>
    <w:rsid w:val="00F51E59"/>
    <w:rsid w:val="00F575B8"/>
    <w:rsid w:val="00F60FC9"/>
    <w:rsid w:val="00F63DC2"/>
    <w:rsid w:val="00F80E77"/>
    <w:rsid w:val="00F8243E"/>
    <w:rsid w:val="00FA239A"/>
    <w:rsid w:val="00FA2776"/>
    <w:rsid w:val="00FA4CD8"/>
    <w:rsid w:val="00FA697E"/>
    <w:rsid w:val="00FB1976"/>
    <w:rsid w:val="00FB66E7"/>
    <w:rsid w:val="00FD4CA1"/>
    <w:rsid w:val="00FD6D61"/>
    <w:rsid w:val="00FE3E88"/>
    <w:rsid w:val="00FF0AD2"/>
    <w:rsid w:val="00FF42F7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06A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uiPriority w:val="99"/>
    <w:rsid w:val="002422E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ормальний текст"/>
    <w:basedOn w:val="a"/>
    <w:uiPriority w:val="99"/>
    <w:rsid w:val="002422E7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uiPriority w:val="99"/>
    <w:rsid w:val="002422E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rvts0">
    <w:name w:val="rvts0"/>
    <w:uiPriority w:val="99"/>
    <w:rsid w:val="002422E7"/>
  </w:style>
  <w:style w:type="paragraph" w:styleId="a6">
    <w:name w:val="Balloon Text"/>
    <w:basedOn w:val="a"/>
    <w:link w:val="a7"/>
    <w:uiPriority w:val="99"/>
    <w:semiHidden/>
    <w:rsid w:val="00DB4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411D"/>
    <w:rPr>
      <w:rFonts w:ascii="Tahoma" w:hAnsi="Tahoma" w:cs="Tahoma"/>
      <w:sz w:val="16"/>
      <w:szCs w:val="16"/>
      <w:lang w:eastAsia="uk-UA"/>
    </w:rPr>
  </w:style>
  <w:style w:type="paragraph" w:customStyle="1" w:styleId="a8">
    <w:name w:val="Шапка документу"/>
    <w:basedOn w:val="a"/>
    <w:uiPriority w:val="99"/>
    <w:rsid w:val="005419B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rvps3">
    <w:name w:val="rvps3"/>
    <w:basedOn w:val="a"/>
    <w:uiPriority w:val="99"/>
    <w:rsid w:val="00CA781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rvts11">
    <w:name w:val="rvts11"/>
    <w:uiPriority w:val="99"/>
    <w:rsid w:val="00CA7819"/>
    <w:rPr>
      <w:rFonts w:cs="Times New Roman"/>
    </w:rPr>
  </w:style>
  <w:style w:type="paragraph" w:customStyle="1" w:styleId="rvps2">
    <w:name w:val="rvps2"/>
    <w:basedOn w:val="a"/>
    <w:rsid w:val="00CA781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rvts9">
    <w:name w:val="rvts9"/>
    <w:uiPriority w:val="99"/>
    <w:rsid w:val="00130C77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A5440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54406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A5440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A54406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B77F2"/>
  </w:style>
  <w:style w:type="character" w:styleId="ad">
    <w:name w:val="Hyperlink"/>
    <w:basedOn w:val="a0"/>
    <w:uiPriority w:val="99"/>
    <w:semiHidden/>
    <w:unhideWhenUsed/>
    <w:rsid w:val="004B77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F125-2FDA-4ED6-9354-A2321C8E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88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DE</dc:creator>
  <cp:lastModifiedBy>IFADE</cp:lastModifiedBy>
  <cp:revision>27</cp:revision>
  <cp:lastPrinted>2025-11-24T11:31:00Z</cp:lastPrinted>
  <dcterms:created xsi:type="dcterms:W3CDTF">2025-11-24T11:21:00Z</dcterms:created>
  <dcterms:modified xsi:type="dcterms:W3CDTF">2026-06-16T13:03:00Z</dcterms:modified>
</cp:coreProperties>
</file>